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6.2020</w:t>
      </w:r>
    </w:p>
    <w:p w:rsidR="009B4271" w:rsidRPr="00AF318E" w:rsidRDefault="00EA70C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A70C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2 7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7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54545" w:rsidRDefault="00EA70C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54545">
        <w:br w:type="page"/>
      </w:r>
    </w:p>
    <w:p w:rsidR="00354545" w:rsidRDefault="00354545">
      <w:r>
        <w:lastRenderedPageBreak/>
        <w:t xml:space="preserve">Datum potvrzení objednávky dodavatelem:  </w:t>
      </w:r>
      <w:r w:rsidR="00EA70C5">
        <w:t>29.6.2020</w:t>
      </w:r>
    </w:p>
    <w:p w:rsidR="00354545" w:rsidRDefault="00354545">
      <w:r>
        <w:t>Potvrzení objednávky:</w:t>
      </w:r>
    </w:p>
    <w:p w:rsidR="00EA70C5" w:rsidRDefault="00EA70C5">
      <w:r>
        <w:t xml:space="preserve">From: @PETROL-PLZEN.CZ&gt; </w:t>
      </w:r>
    </w:p>
    <w:p w:rsidR="00EA70C5" w:rsidRDefault="00EA70C5">
      <w:r>
        <w:t>Sent: Monday, June 29, 2020 11:16 AM</w:t>
      </w:r>
    </w:p>
    <w:p w:rsidR="00EA70C5" w:rsidRDefault="00EA70C5">
      <w:r>
        <w:t>To: MTZ &lt;mtz@vodarna.cz&gt;</w:t>
      </w:r>
    </w:p>
    <w:p w:rsidR="00EA70C5" w:rsidRDefault="00EA70C5">
      <w:r>
        <w:t>Subject: RE: Vodárna Plzeň,Objednávka materiálu M2020/0593</w:t>
      </w:r>
    </w:p>
    <w:p w:rsidR="00EA70C5" w:rsidRDefault="00EA70C5"/>
    <w:p w:rsidR="00EA70C5" w:rsidRDefault="00EA70C5">
      <w:r>
        <w:t>Dobrý den,potvrzuji objednávku!</w:t>
      </w:r>
    </w:p>
    <w:p w:rsidR="00EA70C5" w:rsidRDefault="00EA70C5"/>
    <w:p w:rsidR="00354545" w:rsidRDefault="0035454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45" w:rsidRDefault="00354545" w:rsidP="000071C6">
      <w:pPr>
        <w:spacing w:after="0" w:line="240" w:lineRule="auto"/>
      </w:pPr>
      <w:r>
        <w:separator/>
      </w:r>
    </w:p>
  </w:endnote>
  <w:endnote w:type="continuationSeparator" w:id="0">
    <w:p w:rsidR="00354545" w:rsidRDefault="0035454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A70C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45" w:rsidRDefault="00354545" w:rsidP="000071C6">
      <w:pPr>
        <w:spacing w:after="0" w:line="240" w:lineRule="auto"/>
      </w:pPr>
      <w:r>
        <w:separator/>
      </w:r>
    </w:p>
  </w:footnote>
  <w:footnote w:type="continuationSeparator" w:id="0">
    <w:p w:rsidR="00354545" w:rsidRDefault="0035454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54545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A70C5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493A60D-0350-45AB-B2E8-3BC1E762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FA8C-466A-4242-9B8A-EB414D86B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9ABCD-0BA4-45B9-8159-223D83FA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4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29T09:18:00Z</dcterms:created>
  <dcterms:modified xsi:type="dcterms:W3CDTF">2020-06-29T09:18:00Z</dcterms:modified>
</cp:coreProperties>
</file>